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  <w:bookmarkStart w:id="0" w:name="_GoBack"/>
      <w:bookmarkEnd w:id="0"/>
    </w:p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:rsidR="00CD7CEA" w:rsidRPr="00CD7CEA" w:rsidRDefault="00CD7CEA" w:rsidP="0021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32"/>
          <w:szCs w:val="24"/>
        </w:rPr>
      </w:pPr>
      <w:r w:rsidRPr="00CD7CEA">
        <w:rPr>
          <w:rFonts w:ascii="Times New Roman" w:hAnsi="Times New Roman" w:cs="Times New Roman"/>
          <w:b/>
          <w:sz w:val="32"/>
        </w:rPr>
        <w:t xml:space="preserve">Title: -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Create Vehicle Interface with name, maxPassanger, and maxSpeed variables. Create LandVehicle and</w:t>
      </w:r>
      <w:r w:rsidR="00210517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S</w:t>
      </w:r>
      <w:r w:rsidR="00210517">
        <w:rPr>
          <w:rFonts w:ascii="Times New Roman" w:eastAsia="CIDFont+F1" w:hAnsi="Times New Roman" w:cs="Times New Roman"/>
          <w:sz w:val="32"/>
          <w:szCs w:val="24"/>
        </w:rPr>
        <w:t xml:space="preserve">eaVehicle Inteface from Vehicle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interface. LandVehicle has numWheels variable and drive method.</w:t>
      </w:r>
      <w:r w:rsidR="00210517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SeaVehicle has displacement variable and launch method. Create</w:t>
      </w:r>
      <w:r w:rsidR="00210517">
        <w:rPr>
          <w:rFonts w:ascii="Times New Roman" w:eastAsia="CIDFont+F1" w:hAnsi="Times New Roman" w:cs="Times New Roman"/>
          <w:sz w:val="32"/>
          <w:szCs w:val="24"/>
        </w:rPr>
        <w:t xml:space="preserve"> Car class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from LandVehicle,</w:t>
      </w:r>
      <w:r w:rsidR="00210517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HoverCraft from LandVe</w:t>
      </w:r>
      <w:r w:rsidR="00210517">
        <w:rPr>
          <w:rFonts w:ascii="Times New Roman" w:eastAsia="CIDFont+F1" w:hAnsi="Times New Roman" w:cs="Times New Roman"/>
          <w:sz w:val="32"/>
          <w:szCs w:val="24"/>
        </w:rPr>
        <w:t xml:space="preserve">hicle and SeaVehicle interface.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Also create Ship from SeaVehicle. Provide</w:t>
      </w:r>
      <w:r w:rsidR="00210517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additional methods in HoverCraft as enterLand and enterSea. Similarly provide other methods for class</w:t>
      </w:r>
      <w:r w:rsidR="00210517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210517" w:rsidRPr="00210517">
        <w:rPr>
          <w:rFonts w:ascii="Times New Roman" w:eastAsia="CIDFont+F1" w:hAnsi="Times New Roman" w:cs="Times New Roman"/>
          <w:sz w:val="32"/>
          <w:szCs w:val="24"/>
        </w:rPr>
        <w:t>Car and Ship. Demonstrate all classes in a application.</w:t>
      </w:r>
    </w:p>
    <w:p w:rsidR="00CD7CEA" w:rsidRDefault="00CD7CEA" w:rsidP="00CD7CEA">
      <w:pPr>
        <w:rPr>
          <w:rFonts w:ascii="Times New Roman" w:hAnsi="Times New Roman" w:cs="Times New Roman"/>
          <w:b/>
          <w:sz w:val="32"/>
        </w:rPr>
      </w:pPr>
    </w:p>
    <w:p w:rsidR="00210517" w:rsidRPr="00CD7CEA" w:rsidRDefault="00210517" w:rsidP="00CD7CEA">
      <w:pPr>
        <w:rPr>
          <w:rFonts w:ascii="Times New Roman" w:hAnsi="Times New Roman" w:cs="Times New Roman"/>
          <w:b/>
          <w:sz w:val="32"/>
        </w:rPr>
      </w:pPr>
    </w:p>
    <w:p w:rsidR="00210517" w:rsidRPr="004C7FDE" w:rsidRDefault="00CD7CEA" w:rsidP="004C7FDE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-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/**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 MAIN 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/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interface Vehicle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Instance variable</w:t>
      </w:r>
    </w:p>
    <w:p w:rsidR="00D6245C" w:rsidRPr="00D6245C" w:rsidRDefault="00D6245C" w:rsidP="004C7F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F93A2"/>
          <w:sz w:val="23"/>
          <w:szCs w:val="23"/>
        </w:rPr>
      </w:pPr>
      <w:r>
        <w:rPr>
          <w:rFonts w:ascii="Times New Roman" w:hAnsi="Times New Roman" w:cs="Times New Roman"/>
          <w:sz w:val="32"/>
          <w:szCs w:val="28"/>
        </w:rPr>
        <w:t xml:space="preserve">    </w:t>
      </w:r>
      <w:r w:rsidRPr="00D6245C">
        <w:rPr>
          <w:rFonts w:ascii="Times New Roman" w:hAnsi="Times New Roman" w:cs="Times New Roman"/>
          <w:sz w:val="32"/>
          <w:szCs w:val="28"/>
        </w:rPr>
        <w:t>public static final String name = "Nissan GTR"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static final int maxPassanger = 7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static final int maxSpeed = 160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/**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 LandVehicle interface extends 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/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lastRenderedPageBreak/>
        <w:t>interface LandVehicle extends Vehicle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Instance Vatiabl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static final int numWheels = 4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Drive method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abstract void drive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/**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 SeaVehicle interface extends 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/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interface SeaVehicle extends Vehicle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Instance Vatiabl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static final int displacement = 500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Drive method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abstract void launch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/**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 Car class implements Land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/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class Car implements LandVehicle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Overiding the abstract drive method from Land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@Overrid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drive() {</w:t>
      </w:r>
    </w:p>
    <w:p w:rsidR="00D6245C" w:rsidRPr="00D6245C" w:rsidRDefault="004C7FDE" w:rsidP="00D6245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F93A2"/>
          <w:sz w:val="23"/>
          <w:szCs w:val="23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</w:t>
      </w:r>
      <w:r w:rsidR="00D6245C" w:rsidRPr="00D6245C">
        <w:rPr>
          <w:rFonts w:ascii="Times New Roman" w:hAnsi="Times New Roman" w:cs="Times New Roman"/>
          <w:sz w:val="32"/>
          <w:szCs w:val="28"/>
        </w:rPr>
        <w:t>System.out.println(name + " is a manual car with maximun speed " + maxSpeed + "km/hr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10517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Additional Methods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door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It's 4 door SUV with total passanger capacity of " + maxPassanger + " Passangers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color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The colour of car is 'Dark Blue'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/**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 HoverCraft class implements LandVehicle interface &amp; Sea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/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class HoverCraft implements LandVehicle, SeaVehicle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Overiding the abstract drive method from Land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@Overrid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drive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        "HoverCraft several engines usually drives the fan (or impeller), which is responsible for lifting the vehicle by forcing high pressure air under the craft.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Overiding the abstract launch method from Sea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@Overrid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launch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        "The launch type of this ship is  Gravitational type launching with displacement of 3.25 tons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Additional Methods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enterLand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Hovercraft is entering on land surface!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enterSea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Hovercraft is entering on sea surface!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/**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 Ship class implements Sea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*/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class Ship implements SeaVehicle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Overiding the abstract launch method from SeaVehicle interfac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@Override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launch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The launch type of this ship is  Gravitational type launching with displacement of "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        + displacement + "tons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// Additional Methods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lenght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The Length is 150 m (492.126 ft)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void room(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The ship content 50 rooms in total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public class Vehicle_Interface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public static void main(String[] args) {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// Creating objects or instances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Car C1 = new Car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HoverCraft H1 = new HoverCraft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hip S1 = new Ship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\nDemonstration of Car class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C1.drive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C1.door();</w:t>
      </w:r>
    </w:p>
    <w:p w:rsid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C1.color();</w:t>
      </w:r>
    </w:p>
    <w:p w:rsid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\nDemonstration of HoverCraft class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H1.drive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H1.launch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H1.enterLand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H1.enterSea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ystem.out.println("\nDemonstration of Ship class"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1.launch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1.lenght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    S1.room();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    }</w:t>
      </w:r>
    </w:p>
    <w:p w:rsidR="004C7FDE" w:rsidRPr="004C7FDE" w:rsidRDefault="004C7FDE" w:rsidP="004C7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7FDE">
        <w:rPr>
          <w:rFonts w:ascii="Times New Roman" w:hAnsi="Times New Roman" w:cs="Times New Roman"/>
          <w:sz w:val="32"/>
          <w:szCs w:val="28"/>
        </w:rPr>
        <w:t>}</w:t>
      </w:r>
    </w:p>
    <w:p w:rsidR="004C7FDE" w:rsidRDefault="004C7FDE" w:rsidP="00CD7CEA">
      <w:pPr>
        <w:rPr>
          <w:rFonts w:ascii="Times New Roman" w:hAnsi="Times New Roman" w:cs="Times New Roman"/>
          <w:sz w:val="32"/>
        </w:rPr>
      </w:pPr>
    </w:p>
    <w:p w:rsidR="00210517" w:rsidRPr="00CD7CEA" w:rsidRDefault="00210517" w:rsidP="00CD7CEA">
      <w:pPr>
        <w:rPr>
          <w:rFonts w:ascii="Times New Roman" w:hAnsi="Times New Roman" w:cs="Times New Roman"/>
          <w:sz w:val="32"/>
        </w:rPr>
      </w:pPr>
    </w:p>
    <w:p w:rsidR="00164C9D" w:rsidRDefault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-</w:t>
      </w:r>
    </w:p>
    <w:p w:rsidR="00CD7CEA" w:rsidRDefault="007C32A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797300"/>
            <wp:effectExtent l="19050" t="0" r="0" b="0"/>
            <wp:docPr id="1" name="Picture 0" descr="Vehicl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le_Interfac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EA" w:rsidSect="00D07A6B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7CEA"/>
    <w:rsid w:val="000D271B"/>
    <w:rsid w:val="00164C9D"/>
    <w:rsid w:val="00210517"/>
    <w:rsid w:val="002266BA"/>
    <w:rsid w:val="00401A60"/>
    <w:rsid w:val="004866CC"/>
    <w:rsid w:val="004C7FDE"/>
    <w:rsid w:val="006B32A2"/>
    <w:rsid w:val="007C32AD"/>
    <w:rsid w:val="009E0744"/>
    <w:rsid w:val="00C64F0E"/>
    <w:rsid w:val="00CD7CEA"/>
    <w:rsid w:val="00D07A6B"/>
    <w:rsid w:val="00D6245C"/>
    <w:rsid w:val="00E0527D"/>
    <w:rsid w:val="00F7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2D76-34BB-4015-8117-E15D2604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</cp:lastModifiedBy>
  <cp:revision>8</cp:revision>
  <dcterms:created xsi:type="dcterms:W3CDTF">2020-08-01T10:35:00Z</dcterms:created>
  <dcterms:modified xsi:type="dcterms:W3CDTF">2020-08-23T13:23:00Z</dcterms:modified>
</cp:coreProperties>
</file>